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1F209D" w:rsidRPr="0005116F" w14:paraId="661CE33D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47442" w14:textId="56D528B2" w:rsidR="001F209D" w:rsidRPr="0005116F" w:rsidRDefault="00C4783F" w:rsidP="008B70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3B86">
              <w:rPr>
                <w:rFonts w:ascii="Times New Roman" w:hAnsi="Times New Roman" w:cs="Times New Roman"/>
                <w:sz w:val="22"/>
                <w:szCs w:val="22"/>
              </w:rPr>
              <w:t>Бородин Илья Александрович</w:t>
            </w:r>
          </w:p>
        </w:tc>
      </w:tr>
      <w:tr w:rsidR="001F209D" w:rsidRPr="00B118EB" w14:paraId="146202E6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7D467E23" w14:textId="3A9FE6BE" w:rsidR="001F209D" w:rsidRPr="00674446" w:rsidRDefault="001F209D" w:rsidP="001F209D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E23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лица, направившего</w:t>
            </w:r>
            <w:r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C27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бровольное предложение</w:t>
            </w:r>
          </w:p>
        </w:tc>
      </w:tr>
      <w:tr w:rsidR="007F0398" w:rsidRPr="0005116F" w14:paraId="089376B8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5E08A" w14:textId="77777777" w:rsidR="00B64DFE" w:rsidRPr="0005116F" w:rsidRDefault="00B64DFE" w:rsidP="00874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53BD56" w14:textId="6EA79514" w:rsidR="0005116F" w:rsidRPr="0005116F" w:rsidRDefault="002C27B7" w:rsidP="002C27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035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</w:p>
        </w:tc>
      </w:tr>
      <w:tr w:rsidR="007F0398" w:rsidRPr="002F1416" w14:paraId="17A80818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1C3E2898" w14:textId="77777777" w:rsidR="007F0398" w:rsidRPr="00F13C8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6C139B" w:rsidRPr="00B118EB" w14:paraId="0CBCE7AE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14:paraId="244B2F07" w14:textId="77777777" w:rsidR="00B64DFE" w:rsidRPr="00162E45" w:rsidRDefault="00B64DFE" w:rsidP="0001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7DCC2" w14:textId="77777777" w:rsidR="006C139B" w:rsidRPr="003B6BFE" w:rsidRDefault="00B64DFE" w:rsidP="0066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:</w:t>
            </w:r>
            <w:r w:rsidR="006C139B"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139B" w:rsidRPr="00B118EB" w14:paraId="1AF5F679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4610B296" w14:textId="77777777" w:rsidR="006C139B" w:rsidRPr="00014327" w:rsidRDefault="00A27446" w:rsidP="000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="00B64DFE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олное наименование юридического лица</w:t>
            </w:r>
          </w:p>
          <w:p w14:paraId="099FFD10" w14:textId="77777777" w:rsidR="00B64DFE" w:rsidRPr="00014327" w:rsidRDefault="00B64DFE" w:rsidP="0001432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BBF6BF" w14:textId="77777777" w:rsidR="00B64DFE" w:rsidRPr="00B118EB" w:rsidRDefault="00B64DFE" w:rsidP="00014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39B" w:rsidRPr="003B6BFE" w14:paraId="57B8D7D1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14:paraId="68FD47D0" w14:textId="77777777" w:rsidR="006C139B" w:rsidRPr="003B6BFE" w:rsidRDefault="006C139B" w:rsidP="00014327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данные о гос</w:t>
            </w:r>
            <w:r w:rsidR="00791593" w:rsidRPr="003B6BFE">
              <w:rPr>
                <w:sz w:val="22"/>
                <w:szCs w:val="22"/>
              </w:rPr>
              <w:t>.</w:t>
            </w:r>
            <w:r w:rsidRPr="003B6BFE">
              <w:rPr>
                <w:sz w:val="22"/>
                <w:szCs w:val="22"/>
              </w:rPr>
              <w:t xml:space="preserve"> регистрации юрид</w:t>
            </w:r>
            <w:r w:rsidR="00791593" w:rsidRPr="003B6BFE">
              <w:rPr>
                <w:sz w:val="22"/>
                <w:szCs w:val="22"/>
              </w:rPr>
              <w:t>.</w:t>
            </w:r>
            <w:r w:rsidRPr="003B6BFE">
              <w:rPr>
                <w:sz w:val="22"/>
                <w:szCs w:val="22"/>
              </w:rPr>
              <w:t xml:space="preserve"> лица, ОГРН, ИНН</w:t>
            </w:r>
            <w:r w:rsidR="00A93319">
              <w:rPr>
                <w:sz w:val="22"/>
                <w:szCs w:val="22"/>
              </w:rPr>
              <w:t>,</w:t>
            </w:r>
          </w:p>
        </w:tc>
      </w:tr>
      <w:tr w:rsidR="006C139B" w:rsidRPr="00B118EB" w14:paraId="4F01C9AF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14:paraId="693C6449" w14:textId="77777777" w:rsidR="00B64DFE" w:rsidRPr="00014327" w:rsidRDefault="00B64DFE" w:rsidP="00014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CE02BEC" w14:textId="77777777" w:rsidR="00B64DFE" w:rsidRPr="000E522A" w:rsidRDefault="00B64DFE" w:rsidP="000143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C139B" w:rsidRPr="00B118EB" w14:paraId="4DF8EE3E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12A32D52" w14:textId="77777777" w:rsidR="00625527" w:rsidRPr="00014327" w:rsidRDefault="00625527" w:rsidP="00625527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>дрес</w:t>
            </w:r>
            <w:r w:rsidRPr="003B6BFE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а</w:t>
            </w:r>
            <w:r w:rsidRPr="003B6BFE">
              <w:rPr>
                <w:sz w:val="22"/>
                <w:szCs w:val="22"/>
              </w:rPr>
              <w:t xml:space="preserve"> нахождения юридического лица, </w:t>
            </w:r>
          </w:p>
          <w:p w14:paraId="190E681A" w14:textId="77777777" w:rsidR="00B64DFE" w:rsidRPr="00FC2418" w:rsidRDefault="00B64DFE" w:rsidP="00014327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14:paraId="58BC6198" w14:textId="77777777" w:rsidR="00B64DFE" w:rsidRPr="00B64DFE" w:rsidRDefault="00B64DFE" w:rsidP="00014327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6C139B" w:rsidRPr="00B118EB" w14:paraId="4DC65209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14:paraId="61D89B2F" w14:textId="77777777" w:rsidR="006C139B" w:rsidRPr="003B6BFE" w:rsidRDefault="00B64DFE" w:rsidP="0001432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нтактный телефон, </w:t>
            </w:r>
            <w:r w:rsidR="00874BAC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адрес электронной почты</w:t>
            </w:r>
          </w:p>
        </w:tc>
      </w:tr>
    </w:tbl>
    <w:p w14:paraId="4C45F5B1" w14:textId="77777777" w:rsidR="006723A5" w:rsidRPr="00FC2418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D57B9" w14:textId="77777777" w:rsidR="00520AAD" w:rsidRDefault="00520AAD" w:rsidP="00520AAD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 АКЦИОНЕРА О ПРОДАЖЕ ПРИНАДЛЕЖАЩИХ ЕМУ ЦЕННЫХ БУМАГ</w:t>
      </w:r>
    </w:p>
    <w:p w14:paraId="207727EA" w14:textId="6A4131C1" w:rsidR="004769B3" w:rsidRPr="00B81E3E" w:rsidRDefault="00E05403" w:rsidP="004769B3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="004769B3" w:rsidRPr="00B81E3E">
        <w:rPr>
          <w:rFonts w:ascii="Times New Roman" w:hAnsi="Times New Roman" w:cs="Times New Roman"/>
          <w:b/>
          <w:sz w:val="22"/>
          <w:szCs w:val="22"/>
        </w:rPr>
        <w:t xml:space="preserve">кционерного общества </w:t>
      </w:r>
      <w:r w:rsidRPr="00E05403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E05403">
        <w:rPr>
          <w:rFonts w:ascii="Times New Roman" w:eastAsia="Calibri" w:hAnsi="Times New Roman" w:cs="Times New Roman"/>
          <w:b/>
          <w:bCs/>
          <w:sz w:val="22"/>
          <w:szCs w:val="22"/>
        </w:rPr>
        <w:t>МОСТЕПЛОСЕТЬСТРОЙ</w:t>
      </w:r>
      <w:r w:rsidRPr="00E05403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14:paraId="5893241E" w14:textId="77777777" w:rsidR="00677025" w:rsidRPr="00FC24D2" w:rsidRDefault="00677025" w:rsidP="00677025">
      <w:pPr>
        <w:shd w:val="clear" w:color="auto" w:fill="FFFFFF"/>
        <w:ind w:right="-17"/>
        <w:jc w:val="center"/>
        <w:rPr>
          <w:rFonts w:ascii="Times New Roman" w:hAnsi="Times New Roman" w:cs="Times New Roman"/>
          <w:b/>
        </w:rPr>
      </w:pPr>
    </w:p>
    <w:p w14:paraId="78874444" w14:textId="5217BBE4" w:rsidR="00A105F9" w:rsidRDefault="00FC2418" w:rsidP="009B6EEA">
      <w:pPr>
        <w:pStyle w:val="a4"/>
        <w:jc w:val="both"/>
        <w:rPr>
          <w:sz w:val="22"/>
          <w:szCs w:val="22"/>
          <w:lang w:val="ru-RU"/>
        </w:rPr>
      </w:pPr>
      <w:r w:rsidRPr="00FC2418">
        <w:tab/>
      </w:r>
      <w:r w:rsidR="009B6EEA" w:rsidRPr="008F07CE">
        <w:rPr>
          <w:b/>
          <w:sz w:val="20"/>
          <w:szCs w:val="20"/>
        </w:rPr>
        <w:t xml:space="preserve">        </w:t>
      </w:r>
      <w:r w:rsidR="00337A9D" w:rsidRPr="00A65651">
        <w:rPr>
          <w:sz w:val="22"/>
          <w:szCs w:val="22"/>
        </w:rPr>
        <w:t xml:space="preserve">В связи с получением </w:t>
      </w:r>
      <w:r w:rsidR="002C27B7">
        <w:rPr>
          <w:sz w:val="22"/>
          <w:szCs w:val="22"/>
          <w:lang w:val="ru-RU"/>
        </w:rPr>
        <w:t>Добровольного предложения</w:t>
      </w:r>
      <w:r w:rsidR="00337A9D" w:rsidRPr="00A65651">
        <w:rPr>
          <w:sz w:val="22"/>
          <w:szCs w:val="22"/>
        </w:rPr>
        <w:t xml:space="preserve"> о приобретении </w:t>
      </w:r>
      <w:r w:rsidR="00337A9D">
        <w:rPr>
          <w:sz w:val="22"/>
          <w:szCs w:val="22"/>
          <w:lang w:val="ru-RU"/>
        </w:rPr>
        <w:t xml:space="preserve">эмиссионных </w:t>
      </w:r>
      <w:r w:rsidR="00337A9D" w:rsidRPr="00A65651">
        <w:rPr>
          <w:sz w:val="22"/>
          <w:szCs w:val="22"/>
        </w:rPr>
        <w:t xml:space="preserve">ценных бумаг </w:t>
      </w:r>
      <w:r w:rsidR="00E05403">
        <w:rPr>
          <w:sz w:val="22"/>
          <w:szCs w:val="22"/>
          <w:lang w:val="ru-RU"/>
        </w:rPr>
        <w:t>А</w:t>
      </w:r>
      <w:r w:rsidR="004769B3">
        <w:rPr>
          <w:sz w:val="22"/>
          <w:szCs w:val="22"/>
          <w:lang w:val="ru-RU"/>
        </w:rPr>
        <w:t xml:space="preserve">кционерного общества </w:t>
      </w:r>
      <w:r w:rsidR="00E05403" w:rsidRPr="00BD0E9C">
        <w:rPr>
          <w:sz w:val="22"/>
          <w:szCs w:val="22"/>
        </w:rPr>
        <w:t>«</w:t>
      </w:r>
      <w:r w:rsidR="00E05403" w:rsidRPr="00BD0E9C">
        <w:rPr>
          <w:rFonts w:eastAsia="Calibri"/>
          <w:sz w:val="22"/>
          <w:szCs w:val="22"/>
        </w:rPr>
        <w:t>МОСТЕПЛОСЕТЬСТРОЙ</w:t>
      </w:r>
      <w:r w:rsidR="00E05403" w:rsidRPr="00BD0E9C">
        <w:rPr>
          <w:sz w:val="22"/>
          <w:szCs w:val="22"/>
        </w:rPr>
        <w:t>»</w:t>
      </w:r>
      <w:r w:rsidR="00520AAD" w:rsidRPr="008E3FCC">
        <w:rPr>
          <w:sz w:val="22"/>
          <w:szCs w:val="22"/>
        </w:rPr>
        <w:t xml:space="preserve"> </w:t>
      </w:r>
      <w:r w:rsidR="00337A9D" w:rsidRPr="008E3FCC">
        <w:rPr>
          <w:sz w:val="22"/>
          <w:szCs w:val="22"/>
        </w:rPr>
        <w:t xml:space="preserve">(далее – </w:t>
      </w:r>
      <w:r w:rsidR="002C27B7">
        <w:rPr>
          <w:sz w:val="22"/>
          <w:szCs w:val="22"/>
          <w:lang w:val="ru-RU"/>
        </w:rPr>
        <w:t>Добровольное предложение</w:t>
      </w:r>
      <w:r w:rsidR="00337A9D" w:rsidRPr="008E3FCC">
        <w:rPr>
          <w:sz w:val="22"/>
          <w:szCs w:val="22"/>
        </w:rPr>
        <w:t>),</w:t>
      </w:r>
      <w:r w:rsidR="00337A9D" w:rsidRPr="00A65651">
        <w:rPr>
          <w:sz w:val="22"/>
          <w:szCs w:val="22"/>
        </w:rPr>
        <w:t xml:space="preserve"> а также</w:t>
      </w:r>
      <w:r w:rsidR="00337A9D" w:rsidRPr="00A65651">
        <w:rPr>
          <w:b/>
          <w:sz w:val="22"/>
          <w:szCs w:val="22"/>
        </w:rPr>
        <w:t xml:space="preserve"> </w:t>
      </w:r>
      <w:r w:rsidR="00337A9D" w:rsidRPr="00A65651">
        <w:rPr>
          <w:sz w:val="22"/>
          <w:szCs w:val="22"/>
        </w:rPr>
        <w:t>в соответствии с п.</w:t>
      </w:r>
      <w:r w:rsidR="00870BCD">
        <w:rPr>
          <w:sz w:val="22"/>
          <w:szCs w:val="22"/>
          <w:lang w:val="ru-RU"/>
        </w:rPr>
        <w:t xml:space="preserve"> </w:t>
      </w:r>
      <w:r w:rsidR="00337A9D" w:rsidRPr="00A65651">
        <w:rPr>
          <w:sz w:val="22"/>
          <w:szCs w:val="22"/>
        </w:rPr>
        <w:t>4</w:t>
      </w:r>
      <w:r w:rsidR="009465D5">
        <w:rPr>
          <w:sz w:val="22"/>
          <w:szCs w:val="22"/>
          <w:lang w:val="ru-RU"/>
        </w:rPr>
        <w:t>.1</w:t>
      </w:r>
      <w:r w:rsidR="00337A9D" w:rsidRPr="00A65651">
        <w:rPr>
          <w:sz w:val="22"/>
          <w:szCs w:val="22"/>
        </w:rPr>
        <w:t xml:space="preserve"> ст.</w:t>
      </w:r>
      <w:r w:rsidR="00870BCD">
        <w:rPr>
          <w:sz w:val="22"/>
          <w:szCs w:val="22"/>
          <w:lang w:val="ru-RU"/>
        </w:rPr>
        <w:t xml:space="preserve"> </w:t>
      </w:r>
      <w:r w:rsidR="00337A9D" w:rsidRPr="00A65651">
        <w:rPr>
          <w:sz w:val="22"/>
          <w:szCs w:val="22"/>
        </w:rPr>
        <w:t xml:space="preserve">84.3 Федерального закона «Об акционерных обществах» </w:t>
      </w:r>
      <w:r w:rsidR="00836307">
        <w:rPr>
          <w:sz w:val="22"/>
          <w:szCs w:val="22"/>
          <w:lang w:val="ru-RU"/>
        </w:rPr>
        <w:t xml:space="preserve">настоящим принимаю условия </w:t>
      </w:r>
      <w:r w:rsidR="002C27B7">
        <w:rPr>
          <w:sz w:val="22"/>
          <w:szCs w:val="22"/>
          <w:lang w:val="ru-RU"/>
        </w:rPr>
        <w:t>Добровольного предложения</w:t>
      </w:r>
      <w:r w:rsidR="00836307">
        <w:rPr>
          <w:sz w:val="22"/>
          <w:szCs w:val="22"/>
          <w:lang w:val="ru-RU"/>
        </w:rPr>
        <w:t xml:space="preserve"> и выражаю </w:t>
      </w:r>
      <w:r w:rsidR="00836307" w:rsidRPr="00A65651">
        <w:rPr>
          <w:sz w:val="22"/>
          <w:szCs w:val="22"/>
        </w:rPr>
        <w:t>согласи</w:t>
      </w:r>
      <w:r w:rsidR="00836307">
        <w:rPr>
          <w:sz w:val="22"/>
          <w:szCs w:val="22"/>
          <w:lang w:val="ru-RU"/>
        </w:rPr>
        <w:t>е</w:t>
      </w:r>
      <w:r w:rsidR="00836307" w:rsidRPr="00A65651">
        <w:rPr>
          <w:sz w:val="22"/>
          <w:szCs w:val="22"/>
        </w:rPr>
        <w:t xml:space="preserve"> продать</w:t>
      </w:r>
      <w:r w:rsidR="00836307" w:rsidRPr="008F07CE">
        <w:rPr>
          <w:sz w:val="20"/>
          <w:szCs w:val="20"/>
        </w:rPr>
        <w:t xml:space="preserve"> </w:t>
      </w:r>
      <w:r w:rsidR="00E05403" w:rsidRPr="00BD0E9C">
        <w:rPr>
          <w:sz w:val="22"/>
          <w:szCs w:val="22"/>
        </w:rPr>
        <w:t>Бородин</w:t>
      </w:r>
      <w:r w:rsidR="00E05403" w:rsidRPr="00BD0E9C">
        <w:rPr>
          <w:sz w:val="22"/>
          <w:szCs w:val="22"/>
          <w:lang w:val="ru-RU"/>
        </w:rPr>
        <w:t>у</w:t>
      </w:r>
      <w:r w:rsidR="00E05403" w:rsidRPr="00BD0E9C">
        <w:rPr>
          <w:sz w:val="22"/>
          <w:szCs w:val="22"/>
        </w:rPr>
        <w:t xml:space="preserve"> Иль</w:t>
      </w:r>
      <w:r w:rsidR="00E05403" w:rsidRPr="00BD0E9C">
        <w:rPr>
          <w:sz w:val="22"/>
          <w:szCs w:val="22"/>
          <w:lang w:val="ru-RU"/>
        </w:rPr>
        <w:t>е</w:t>
      </w:r>
      <w:r w:rsidR="00E05403" w:rsidRPr="00BD0E9C">
        <w:rPr>
          <w:sz w:val="22"/>
          <w:szCs w:val="22"/>
        </w:rPr>
        <w:t xml:space="preserve"> Александрович</w:t>
      </w:r>
      <w:r w:rsidR="00E05403" w:rsidRPr="00BD0E9C">
        <w:rPr>
          <w:sz w:val="22"/>
          <w:szCs w:val="22"/>
          <w:lang w:val="ru-RU"/>
        </w:rPr>
        <w:t>у</w:t>
      </w:r>
      <w:r w:rsidR="001F209D" w:rsidRPr="00A65651">
        <w:rPr>
          <w:sz w:val="22"/>
          <w:szCs w:val="22"/>
        </w:rPr>
        <w:t xml:space="preserve"> </w:t>
      </w:r>
      <w:r w:rsidR="00337A9D" w:rsidRPr="00A65651">
        <w:rPr>
          <w:sz w:val="22"/>
          <w:szCs w:val="22"/>
        </w:rPr>
        <w:t>следующие ценные бумаги</w:t>
      </w:r>
      <w:r w:rsidR="00337A9D">
        <w:rPr>
          <w:sz w:val="22"/>
          <w:szCs w:val="22"/>
          <w:lang w:val="ru-RU"/>
        </w:rPr>
        <w:t>,</w:t>
      </w:r>
      <w:r w:rsidR="00337A9D" w:rsidRPr="00337A9D">
        <w:rPr>
          <w:sz w:val="22"/>
          <w:szCs w:val="22"/>
        </w:rPr>
        <w:t xml:space="preserve"> </w:t>
      </w:r>
      <w:r w:rsidR="00337A9D" w:rsidRPr="00A65651">
        <w:rPr>
          <w:sz w:val="22"/>
          <w:szCs w:val="22"/>
        </w:rPr>
        <w:t xml:space="preserve">принадлежащие </w:t>
      </w:r>
      <w:r w:rsidR="00836307">
        <w:rPr>
          <w:sz w:val="22"/>
          <w:szCs w:val="22"/>
          <w:lang w:val="ru-RU"/>
        </w:rPr>
        <w:t xml:space="preserve"> </w:t>
      </w:r>
      <w:r w:rsidR="00663867">
        <w:rPr>
          <w:sz w:val="22"/>
          <w:szCs w:val="22"/>
          <w:lang w:val="ru-RU"/>
        </w:rPr>
        <w:t>_____________</w:t>
      </w:r>
      <w:r w:rsidR="005C284F">
        <w:rPr>
          <w:sz w:val="22"/>
          <w:szCs w:val="22"/>
          <w:lang w:val="ru-RU"/>
        </w:rPr>
        <w:t>_________</w:t>
      </w:r>
      <w:r w:rsidR="00663867">
        <w:rPr>
          <w:sz w:val="22"/>
          <w:szCs w:val="22"/>
          <w:lang w:val="ru-RU"/>
        </w:rPr>
        <w:t>_____________________</w:t>
      </w:r>
      <w:r w:rsidR="00E331AD">
        <w:rPr>
          <w:sz w:val="22"/>
          <w:szCs w:val="22"/>
          <w:lang w:val="ru-RU"/>
        </w:rPr>
        <w:t>___________</w:t>
      </w:r>
      <w:r w:rsidR="00A105F9">
        <w:rPr>
          <w:sz w:val="22"/>
          <w:szCs w:val="22"/>
          <w:lang w:val="ru-RU"/>
        </w:rPr>
        <w:t>_</w:t>
      </w:r>
      <w:r w:rsidR="001F209D">
        <w:rPr>
          <w:sz w:val="22"/>
          <w:szCs w:val="22"/>
          <w:lang w:val="ru-RU"/>
        </w:rPr>
        <w:t>_______________________________________</w:t>
      </w:r>
    </w:p>
    <w:p w14:paraId="720D8D17" w14:textId="77777777" w:rsidR="00A105F9" w:rsidRDefault="00A105F9" w:rsidP="001F209D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26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>акционера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14:paraId="4F9AED07" w14:textId="6FE08A82" w:rsidR="009B6EEA" w:rsidRPr="00A65651" w:rsidRDefault="00E331AD" w:rsidP="009B6EE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</w:t>
      </w:r>
      <w:r w:rsidR="00663867">
        <w:rPr>
          <w:sz w:val="22"/>
          <w:szCs w:val="22"/>
          <w:lang w:val="ru-RU"/>
        </w:rPr>
        <w:t>_</w:t>
      </w:r>
      <w:r w:rsidR="00A105F9">
        <w:rPr>
          <w:sz w:val="22"/>
          <w:szCs w:val="22"/>
          <w:lang w:val="ru-RU"/>
        </w:rPr>
        <w:t>__________________________________________________________________________</w:t>
      </w:r>
      <w:r w:rsidR="009B6EEA" w:rsidRPr="00A65651">
        <w:rPr>
          <w:sz w:val="22"/>
          <w:szCs w:val="22"/>
        </w:rPr>
        <w:t>:</w:t>
      </w:r>
    </w:p>
    <w:p w14:paraId="32D530B1" w14:textId="77777777" w:rsidR="00DD34CF" w:rsidRPr="00DD34CF" w:rsidRDefault="00DD34CF" w:rsidP="00DD34CF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jc w:val="both"/>
        <w:rPr>
          <w:rFonts w:ascii="Times New Roman" w:hAnsi="Times New Roman" w:cs="Times New Roman"/>
          <w:sz w:val="10"/>
          <w:szCs w:val="10"/>
          <w:lang w:val="x-none"/>
        </w:rPr>
      </w:pPr>
    </w:p>
    <w:p w14:paraId="02FEC493" w14:textId="0E475415" w:rsidR="001F209D" w:rsidRPr="008E3FCC" w:rsidRDefault="001F209D" w:rsidP="004769B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Наименование Общества:</w:t>
      </w:r>
      <w:r w:rsidRPr="0093050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05403">
        <w:rPr>
          <w:rFonts w:ascii="Times New Roman" w:hAnsi="Times New Roman" w:cs="Times New Roman"/>
          <w:b/>
          <w:i/>
          <w:sz w:val="22"/>
          <w:szCs w:val="22"/>
        </w:rPr>
        <w:t>А</w:t>
      </w:r>
      <w:r w:rsidR="004769B3">
        <w:rPr>
          <w:rFonts w:ascii="Times New Roman" w:hAnsi="Times New Roman" w:cs="Times New Roman"/>
          <w:b/>
          <w:i/>
          <w:sz w:val="22"/>
          <w:szCs w:val="22"/>
        </w:rPr>
        <w:t xml:space="preserve">кционерное общество </w:t>
      </w:r>
      <w:r w:rsidR="00E05403" w:rsidRPr="00E05403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</w:t>
      </w:r>
      <w:r w:rsidR="00E05403" w:rsidRPr="00E0540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МОСТЕПЛОСЕТЬСТРОЙ</w:t>
      </w:r>
      <w:r w:rsidR="00E05403" w:rsidRPr="00E05403">
        <w:rPr>
          <w:rFonts w:ascii="Times New Roman" w:hAnsi="Times New Roman" w:cs="Times New Roman"/>
          <w:b/>
          <w:bCs/>
          <w:i/>
          <w:iCs/>
          <w:sz w:val="22"/>
          <w:szCs w:val="22"/>
        </w:rPr>
        <w:t>»</w:t>
      </w:r>
    </w:p>
    <w:p w14:paraId="02C7E837" w14:textId="77777777" w:rsidR="001F209D" w:rsidRPr="00791593" w:rsidRDefault="001F209D" w:rsidP="004769B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4A24366B" w14:textId="6678568B" w:rsidR="001F209D" w:rsidRPr="0005116F" w:rsidRDefault="001F209D" w:rsidP="004769B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b/>
          <w:i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ид (тип) категория ЦБ:</w:t>
      </w:r>
      <w:r w:rsidRPr="00A656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b/>
          <w:i/>
          <w:sz w:val="22"/>
          <w:szCs w:val="22"/>
        </w:rPr>
        <w:t>обыкновенная акция</w:t>
      </w:r>
      <w:r w:rsidRPr="00A65651">
        <w:rPr>
          <w:rFonts w:ascii="Times New Roman" w:hAnsi="Times New Roman" w:cs="Times New Roman"/>
          <w:b/>
          <w:sz w:val="22"/>
          <w:szCs w:val="22"/>
        </w:rPr>
        <w:t>.</w:t>
      </w:r>
      <w:r w:rsidRPr="00A65651">
        <w:rPr>
          <w:rFonts w:ascii="Times New Roman" w:hAnsi="Times New Roman" w:cs="Times New Roman"/>
          <w:sz w:val="22"/>
          <w:szCs w:val="22"/>
        </w:rPr>
        <w:t xml:space="preserve"> Ре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sz w:val="22"/>
          <w:szCs w:val="22"/>
        </w:rPr>
        <w:t>номер выпуска:</w:t>
      </w:r>
      <w:r>
        <w:rPr>
          <w:rFonts w:ascii="Times New Roman" w:hAnsi="Times New Roman" w:cs="Times New Roman"/>
          <w:szCs w:val="22"/>
        </w:rPr>
        <w:t xml:space="preserve"> </w:t>
      </w:r>
      <w:r w:rsidR="00E05403" w:rsidRPr="00BD0E9C">
        <w:rPr>
          <w:rFonts w:ascii="Times New Roman" w:hAnsi="Times New Roman" w:cs="Times New Roman"/>
          <w:b/>
          <w:i/>
          <w:iCs/>
          <w:sz w:val="22"/>
          <w:szCs w:val="22"/>
        </w:rPr>
        <w:t>1-01-01783-А</w:t>
      </w:r>
    </w:p>
    <w:p w14:paraId="49B13154" w14:textId="77777777" w:rsidR="00520AAD" w:rsidRDefault="00520AAD" w:rsidP="004769B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14:paraId="2DBE49CB" w14:textId="54ABD553" w:rsidR="00520AAD" w:rsidRDefault="00520AAD" w:rsidP="004769B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:</w:t>
      </w:r>
      <w:r>
        <w:rPr>
          <w:rFonts w:ascii="Times New Roman" w:hAnsi="Times New Roman" w:cs="Times New Roman"/>
        </w:rPr>
        <w:t xml:space="preserve"> _____________(__________________________________________) </w:t>
      </w:r>
      <w:r w:rsidR="004769B3">
        <w:rPr>
          <w:rFonts w:ascii="Times New Roman" w:hAnsi="Times New Roman" w:cs="Times New Roman"/>
          <w:sz w:val="22"/>
          <w:szCs w:val="22"/>
        </w:rPr>
        <w:t xml:space="preserve">штук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21C842" w14:textId="77777777" w:rsidR="00520AAD" w:rsidRDefault="00520AAD" w:rsidP="004769B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14:paraId="02DB2185" w14:textId="4DE359B8" w:rsidR="004769B3" w:rsidRDefault="004769B3" w:rsidP="004769B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73525990"/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7A440A">
        <w:rPr>
          <w:rFonts w:ascii="Times New Roman" w:hAnsi="Times New Roman" w:cs="Times New Roman"/>
          <w:sz w:val="22"/>
          <w:szCs w:val="22"/>
        </w:rPr>
        <w:t xml:space="preserve">цене </w:t>
      </w:r>
      <w:r w:rsidR="00E05403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E05403" w:rsidRPr="00A76AA9">
        <w:rPr>
          <w:rFonts w:ascii="Times New Roman" w:hAnsi="Times New Roman" w:cs="Times New Roman"/>
          <w:b/>
          <w:i/>
          <w:sz w:val="22"/>
          <w:szCs w:val="22"/>
        </w:rPr>
        <w:t>,00 (</w:t>
      </w:r>
      <w:r w:rsidR="00E05403">
        <w:rPr>
          <w:rFonts w:ascii="Times New Roman" w:hAnsi="Times New Roman" w:cs="Times New Roman"/>
          <w:b/>
          <w:i/>
          <w:sz w:val="22"/>
          <w:szCs w:val="22"/>
        </w:rPr>
        <w:t>Два</w:t>
      </w:r>
      <w:r w:rsidR="00E05403" w:rsidRPr="00A76AA9">
        <w:rPr>
          <w:rFonts w:ascii="Times New Roman" w:hAnsi="Times New Roman" w:cs="Times New Roman"/>
          <w:b/>
          <w:i/>
          <w:sz w:val="22"/>
          <w:szCs w:val="22"/>
        </w:rPr>
        <w:t>)</w:t>
      </w:r>
      <w:r w:rsidR="00E05403">
        <w:rPr>
          <w:rFonts w:ascii="Times New Roman" w:hAnsi="Times New Roman" w:cs="Times New Roman"/>
          <w:b/>
          <w:i/>
          <w:sz w:val="22"/>
          <w:szCs w:val="22"/>
        </w:rPr>
        <w:t xml:space="preserve"> рубля 00 копеек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7A440A">
        <w:rPr>
          <w:rFonts w:ascii="Times New Roman" w:hAnsi="Times New Roman" w:cs="Times New Roman"/>
          <w:sz w:val="22"/>
          <w:szCs w:val="22"/>
        </w:rPr>
        <w:t>за одну</w:t>
      </w:r>
      <w:r w:rsidRPr="0005116F">
        <w:rPr>
          <w:rFonts w:ascii="Times New Roman" w:hAnsi="Times New Roman" w:cs="Times New Roman"/>
          <w:sz w:val="22"/>
          <w:szCs w:val="22"/>
        </w:rPr>
        <w:t xml:space="preserve"> акцию, указанной в </w:t>
      </w:r>
      <w:r>
        <w:rPr>
          <w:rFonts w:ascii="Times New Roman" w:hAnsi="Times New Roman" w:cs="Times New Roman"/>
          <w:sz w:val="22"/>
          <w:szCs w:val="22"/>
        </w:rPr>
        <w:t>Добровольном</w:t>
      </w:r>
      <w:r w:rsidRPr="0005116F">
        <w:rPr>
          <w:rFonts w:ascii="Times New Roman" w:hAnsi="Times New Roman" w:cs="Times New Roman"/>
          <w:sz w:val="22"/>
          <w:szCs w:val="22"/>
        </w:rPr>
        <w:t xml:space="preserve"> предложении</w:t>
      </w:r>
      <w:bookmarkEnd w:id="0"/>
      <w:r w:rsidRPr="0005116F">
        <w:rPr>
          <w:rFonts w:ascii="Times New Roman" w:hAnsi="Times New Roman" w:cs="Times New Roman"/>
          <w:sz w:val="22"/>
          <w:szCs w:val="22"/>
        </w:rPr>
        <w:t>.</w:t>
      </w:r>
    </w:p>
    <w:p w14:paraId="2BA1AC35" w14:textId="77777777" w:rsidR="004769B3" w:rsidRDefault="004769B3" w:rsidP="004769B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411CFEF5" w14:textId="77777777" w:rsidR="001A4243" w:rsidRDefault="008A0385" w:rsidP="001A4243">
      <w:pPr>
        <w:pStyle w:val="a4"/>
        <w:jc w:val="both"/>
        <w:rPr>
          <w:sz w:val="22"/>
          <w:szCs w:val="22"/>
          <w:lang w:val="ru-RU"/>
        </w:rPr>
      </w:pPr>
      <w:r>
        <w:rPr>
          <w:sz w:val="20"/>
          <w:szCs w:val="20"/>
          <w:lang w:val="ru-RU"/>
        </w:rPr>
        <w:tab/>
      </w:r>
      <w:r w:rsidR="00566BF6" w:rsidRPr="00A65651">
        <w:rPr>
          <w:sz w:val="22"/>
          <w:szCs w:val="22"/>
        </w:rPr>
        <w:t xml:space="preserve">Настоящим гарантирую, что указанные в настоящем заявлении ценные бумаги </w:t>
      </w:r>
      <w:r w:rsidR="00566BF6" w:rsidRPr="005315BF">
        <w:rPr>
          <w:sz w:val="22"/>
          <w:szCs w:val="22"/>
        </w:rPr>
        <w:t xml:space="preserve">– </w:t>
      </w:r>
      <w:r w:rsidR="00566BF6" w:rsidRPr="00A65651">
        <w:rPr>
          <w:sz w:val="22"/>
          <w:szCs w:val="22"/>
        </w:rPr>
        <w:t>акции</w:t>
      </w:r>
      <w:r w:rsidR="00566BF6" w:rsidRPr="005315BF">
        <w:rPr>
          <w:sz w:val="22"/>
          <w:szCs w:val="22"/>
        </w:rPr>
        <w:t>,</w:t>
      </w:r>
      <w:r w:rsidR="00566BF6" w:rsidRPr="00A65651">
        <w:rPr>
          <w:sz w:val="22"/>
          <w:szCs w:val="22"/>
        </w:rPr>
        <w:t xml:space="preserve"> принадлежат </w:t>
      </w:r>
      <w:r w:rsidR="00663867">
        <w:rPr>
          <w:sz w:val="22"/>
          <w:szCs w:val="22"/>
          <w:lang w:val="ru-RU"/>
        </w:rPr>
        <w:t>____________________________________</w:t>
      </w:r>
      <w:r w:rsidR="001A4243">
        <w:rPr>
          <w:sz w:val="22"/>
          <w:szCs w:val="22"/>
          <w:lang w:val="ru-RU"/>
        </w:rPr>
        <w:tab/>
        <w:t>__________________________________________________</w:t>
      </w:r>
      <w:r w:rsidR="005315BF" w:rsidRPr="005315BF">
        <w:rPr>
          <w:sz w:val="22"/>
          <w:szCs w:val="22"/>
        </w:rPr>
        <w:t xml:space="preserve"> на праве </w:t>
      </w:r>
      <w:r w:rsidR="001A4243">
        <w:rPr>
          <w:sz w:val="22"/>
          <w:szCs w:val="22"/>
          <w:lang w:val="ru-RU"/>
        </w:rPr>
        <w:t xml:space="preserve"> </w:t>
      </w:r>
    </w:p>
    <w:p w14:paraId="58A56817" w14:textId="44F68A1B" w:rsidR="001A4243" w:rsidRPr="00E331AD" w:rsidRDefault="001A4243" w:rsidP="001A4243">
      <w:pPr>
        <w:pStyle w:val="a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</w:t>
      </w:r>
      <w:r w:rsidRPr="00663867">
        <w:rPr>
          <w:i/>
          <w:sz w:val="16"/>
          <w:szCs w:val="16"/>
        </w:rPr>
        <w:t xml:space="preserve">Полное наименование </w:t>
      </w:r>
      <w:r>
        <w:rPr>
          <w:i/>
          <w:sz w:val="16"/>
          <w:szCs w:val="16"/>
        </w:rPr>
        <w:t>акционера</w:t>
      </w:r>
      <w:r w:rsidRPr="0066386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- </w:t>
      </w:r>
      <w:r w:rsidRPr="00663867">
        <w:rPr>
          <w:i/>
          <w:sz w:val="16"/>
          <w:szCs w:val="16"/>
        </w:rPr>
        <w:t>юридического лица</w:t>
      </w:r>
    </w:p>
    <w:p w14:paraId="6665EE59" w14:textId="3052296E" w:rsidR="00566BF6" w:rsidRPr="00A65651" w:rsidRDefault="005315BF" w:rsidP="00663867">
      <w:pPr>
        <w:pStyle w:val="a4"/>
        <w:jc w:val="both"/>
        <w:rPr>
          <w:sz w:val="22"/>
          <w:szCs w:val="22"/>
        </w:rPr>
      </w:pPr>
      <w:r w:rsidRPr="005315BF">
        <w:rPr>
          <w:sz w:val="22"/>
          <w:szCs w:val="22"/>
        </w:rPr>
        <w:t>собственности</w:t>
      </w:r>
      <w:r w:rsidR="00566BF6" w:rsidRPr="00A65651">
        <w:rPr>
          <w:sz w:val="22"/>
          <w:szCs w:val="22"/>
        </w:rPr>
        <w:t>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14:paraId="6F75BD19" w14:textId="77777777" w:rsidR="008A0385" w:rsidRPr="00A65651" w:rsidRDefault="008A0385" w:rsidP="00A65651">
      <w:pPr>
        <w:pStyle w:val="a4"/>
        <w:ind w:firstLine="426"/>
        <w:jc w:val="both"/>
        <w:rPr>
          <w:sz w:val="10"/>
          <w:szCs w:val="10"/>
          <w:lang w:val="ru-RU" w:eastAsia="ru-RU"/>
        </w:rPr>
      </w:pPr>
    </w:p>
    <w:p w14:paraId="12E45016" w14:textId="3A7C1B28" w:rsidR="00DB66B1" w:rsidRDefault="008A0385" w:rsidP="00A65651">
      <w:pPr>
        <w:pStyle w:val="a4"/>
        <w:ind w:firstLine="426"/>
        <w:jc w:val="both"/>
        <w:rPr>
          <w:sz w:val="22"/>
          <w:szCs w:val="22"/>
          <w:lang w:val="ru-RU"/>
        </w:rPr>
      </w:pPr>
      <w:r w:rsidRPr="005315BF">
        <w:rPr>
          <w:sz w:val="22"/>
          <w:szCs w:val="22"/>
        </w:rPr>
        <w:t xml:space="preserve">Настоящим гарантирую, что </w:t>
      </w:r>
      <w:r w:rsidR="005315BF" w:rsidRPr="005315BF">
        <w:rPr>
          <w:sz w:val="22"/>
          <w:szCs w:val="22"/>
        </w:rPr>
        <w:t xml:space="preserve">все решения органов управления </w:t>
      </w:r>
      <w:r w:rsidR="00DB66B1">
        <w:rPr>
          <w:sz w:val="22"/>
          <w:szCs w:val="22"/>
          <w:lang w:val="ru-RU"/>
        </w:rPr>
        <w:t>________________________________</w:t>
      </w:r>
      <w:r w:rsidR="001A4243">
        <w:rPr>
          <w:sz w:val="22"/>
          <w:szCs w:val="22"/>
          <w:lang w:val="ru-RU"/>
        </w:rPr>
        <w:t>____</w:t>
      </w:r>
      <w:r w:rsidR="005315BF" w:rsidRPr="005315BF">
        <w:rPr>
          <w:sz w:val="22"/>
          <w:szCs w:val="22"/>
        </w:rPr>
        <w:t xml:space="preserve"> </w:t>
      </w:r>
    </w:p>
    <w:p w14:paraId="5BE113F6" w14:textId="77777777"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  <w:lang w:val="x-none"/>
        </w:rPr>
      </w:pPr>
      <w:r w:rsidRPr="00663867">
        <w:rPr>
          <w:rFonts w:ascii="Times New Roman" w:hAnsi="Times New Roman" w:cs="Times New Roman"/>
          <w:i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>акционера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14:paraId="64C7B881" w14:textId="6F478D3A" w:rsidR="008A0385" w:rsidRPr="00A65651" w:rsidRDefault="005315BF" w:rsidP="00DB66B1">
      <w:pPr>
        <w:pStyle w:val="a4"/>
        <w:jc w:val="both"/>
        <w:rPr>
          <w:sz w:val="22"/>
          <w:szCs w:val="22"/>
          <w:lang w:val="ru-RU" w:eastAsia="ru-RU"/>
        </w:rPr>
      </w:pPr>
      <w:r w:rsidRPr="005315BF">
        <w:rPr>
          <w:sz w:val="22"/>
          <w:szCs w:val="22"/>
        </w:rPr>
        <w:t>в связи с продажей цен</w:t>
      </w:r>
      <w:r w:rsidR="00F01563">
        <w:rPr>
          <w:sz w:val="22"/>
          <w:szCs w:val="22"/>
        </w:rPr>
        <w:t>ных бумаг (акций) приняты, если</w:t>
      </w:r>
      <w:r w:rsidRPr="005315BF">
        <w:rPr>
          <w:sz w:val="22"/>
          <w:szCs w:val="22"/>
        </w:rPr>
        <w:t xml:space="preserve"> их принятие необходимо в соответствии с применимым Законодательством и учредительными документами </w:t>
      </w:r>
      <w:r w:rsidR="00DB66B1">
        <w:rPr>
          <w:sz w:val="22"/>
          <w:szCs w:val="22"/>
          <w:lang w:val="ru-RU"/>
        </w:rPr>
        <w:t>________________________________</w:t>
      </w:r>
      <w:r w:rsidR="001A4243">
        <w:rPr>
          <w:sz w:val="22"/>
          <w:szCs w:val="22"/>
          <w:lang w:val="ru-RU"/>
        </w:rPr>
        <w:t>_____</w:t>
      </w:r>
      <w:r w:rsidRPr="005315BF">
        <w:rPr>
          <w:sz w:val="22"/>
          <w:szCs w:val="22"/>
        </w:rPr>
        <w:t>.</w:t>
      </w:r>
    </w:p>
    <w:p w14:paraId="5CFE1B88" w14:textId="77777777"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  <w:lang w:val="x-none"/>
        </w:rPr>
      </w:pPr>
      <w:r w:rsidRPr="00663867">
        <w:rPr>
          <w:rFonts w:ascii="Times New Roman" w:hAnsi="Times New Roman" w:cs="Times New Roman"/>
          <w:i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>акционера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14:paraId="1B73151D" w14:textId="77777777" w:rsidR="00566BF6" w:rsidRPr="00A65651" w:rsidRDefault="00566BF6" w:rsidP="00A65651">
      <w:pPr>
        <w:shd w:val="clear" w:color="auto" w:fill="FFFFFF"/>
        <w:ind w:left="14" w:right="7" w:firstLine="346"/>
        <w:jc w:val="center"/>
        <w:rPr>
          <w:rFonts w:ascii="Times New Roman" w:hAnsi="Times New Roman" w:cs="Times New Roman"/>
          <w:sz w:val="10"/>
          <w:szCs w:val="10"/>
          <w:lang w:val="x-none"/>
        </w:rPr>
      </w:pPr>
    </w:p>
    <w:p w14:paraId="28FDB1CF" w14:textId="00065A42" w:rsidR="00DB66B1" w:rsidRDefault="003263E0" w:rsidP="00A65651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 xml:space="preserve">Выплату причитающихся денежных средств прошу осуществить 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путем </w:t>
      </w:r>
      <w:r w:rsidR="00304DEA" w:rsidRPr="00A65651">
        <w:rPr>
          <w:rFonts w:ascii="Times New Roman" w:hAnsi="Times New Roman" w:cs="Times New Roman"/>
          <w:sz w:val="22"/>
          <w:szCs w:val="22"/>
        </w:rPr>
        <w:t xml:space="preserve">безналичного </w:t>
      </w:r>
      <w:r w:rsidR="003A2239" w:rsidRPr="00A65651">
        <w:rPr>
          <w:rFonts w:ascii="Times New Roman" w:hAnsi="Times New Roman" w:cs="Times New Roman"/>
          <w:sz w:val="22"/>
          <w:szCs w:val="22"/>
        </w:rPr>
        <w:t>перечисления на банковский счет</w:t>
      </w:r>
      <w:r w:rsidR="00F60ED0">
        <w:rPr>
          <w:rFonts w:ascii="Times New Roman" w:hAnsi="Times New Roman" w:cs="Times New Roman"/>
          <w:sz w:val="22"/>
          <w:szCs w:val="22"/>
        </w:rPr>
        <w:t xml:space="preserve"> </w:t>
      </w:r>
      <w:r w:rsidR="00DB66B1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A4243">
        <w:rPr>
          <w:rFonts w:ascii="Times New Roman" w:hAnsi="Times New Roman" w:cs="Times New Roman"/>
          <w:sz w:val="22"/>
          <w:szCs w:val="22"/>
        </w:rPr>
        <w:t>_______</w:t>
      </w:r>
      <w:r w:rsidR="00DB66B1">
        <w:rPr>
          <w:rFonts w:ascii="Times New Roman" w:hAnsi="Times New Roman" w:cs="Times New Roman"/>
          <w:sz w:val="22"/>
          <w:szCs w:val="22"/>
        </w:rPr>
        <w:t xml:space="preserve">, </w:t>
      </w:r>
      <w:r w:rsidR="00DB66B1" w:rsidRPr="00A65651">
        <w:rPr>
          <w:rFonts w:ascii="Times New Roman" w:hAnsi="Times New Roman" w:cs="Times New Roman"/>
          <w:sz w:val="22"/>
          <w:szCs w:val="22"/>
        </w:rPr>
        <w:t xml:space="preserve">реквизиты которого имеются у </w:t>
      </w:r>
    </w:p>
    <w:p w14:paraId="279B157D" w14:textId="77777777"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  <w:lang w:val="x-none"/>
        </w:rPr>
      </w:pPr>
      <w:r w:rsidRPr="00663867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>акционера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14:paraId="0394143C" w14:textId="5EDD9A78" w:rsidR="003A2B34" w:rsidRPr="00A65651" w:rsidRDefault="00DB66B1" w:rsidP="00DB66B1">
      <w:pPr>
        <w:shd w:val="clear" w:color="auto" w:fill="FFFFFF"/>
        <w:ind w:right="7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 xml:space="preserve">Регистратора </w:t>
      </w:r>
      <w:r w:rsidR="003A2239" w:rsidRPr="00A65651">
        <w:rPr>
          <w:rFonts w:ascii="Times New Roman" w:hAnsi="Times New Roman" w:cs="Times New Roman"/>
          <w:sz w:val="22"/>
          <w:szCs w:val="22"/>
        </w:rPr>
        <w:t>Общества</w:t>
      </w:r>
      <w:r w:rsidR="00304DEA" w:rsidRPr="00A65651">
        <w:rPr>
          <w:rFonts w:ascii="Times New Roman" w:hAnsi="Times New Roman" w:cs="Times New Roman"/>
          <w:sz w:val="22"/>
          <w:szCs w:val="22"/>
        </w:rPr>
        <w:t xml:space="preserve"> </w:t>
      </w:r>
      <w:r w:rsidR="003A2239" w:rsidRPr="00A65651">
        <w:rPr>
          <w:rFonts w:ascii="Times New Roman" w:hAnsi="Times New Roman" w:cs="Times New Roman"/>
          <w:sz w:val="22"/>
          <w:szCs w:val="22"/>
        </w:rPr>
        <w:t>- АО «</w:t>
      </w:r>
      <w:r w:rsidR="002C27B7">
        <w:rPr>
          <w:rFonts w:ascii="Times New Roman" w:hAnsi="Times New Roman" w:cs="Times New Roman"/>
          <w:sz w:val="22"/>
          <w:szCs w:val="22"/>
        </w:rPr>
        <w:t>Реестр</w:t>
      </w:r>
      <w:r w:rsidR="003A2239" w:rsidRPr="00A65651">
        <w:rPr>
          <w:rFonts w:ascii="Times New Roman" w:hAnsi="Times New Roman" w:cs="Times New Roman"/>
          <w:sz w:val="22"/>
          <w:szCs w:val="22"/>
        </w:rPr>
        <w:t>»</w:t>
      </w:r>
      <w:r w:rsidR="00F334E9" w:rsidRPr="00A65651">
        <w:rPr>
          <w:rFonts w:ascii="Times New Roman" w:hAnsi="Times New Roman" w:cs="Times New Roman"/>
          <w:sz w:val="22"/>
          <w:szCs w:val="22"/>
        </w:rPr>
        <w:t>.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5103"/>
      </w:tblGrid>
      <w:tr w:rsidR="00970C33" w14:paraId="2409B592" w14:textId="77777777" w:rsidTr="00520AAD">
        <w:trPr>
          <w:trHeight w:val="756"/>
        </w:trPr>
        <w:tc>
          <w:tcPr>
            <w:tcW w:w="4819" w:type="dxa"/>
          </w:tcPr>
          <w:p w14:paraId="62D901A2" w14:textId="77777777" w:rsidR="00C27242" w:rsidRPr="00F80AA0" w:rsidRDefault="00C27242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0FDE0ECC" w14:textId="72BD796C" w:rsidR="00874BAC" w:rsidRPr="00F80AA0" w:rsidRDefault="00970C33" w:rsidP="00520AAD">
            <w:pPr>
              <w:pStyle w:val="Normal1"/>
              <w:spacing w:before="60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DE2A86">
              <w:rPr>
                <w:rFonts w:ascii="Arial Narrow" w:hAnsi="Arial Narrow"/>
                <w:b/>
              </w:rPr>
              <w:t>Подпись и собственноручная расшифровка подписи акционера (его уполномоченного представителя)</w:t>
            </w:r>
            <w:r w:rsidR="00D134F9" w:rsidRPr="00DE2A8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103" w:type="dxa"/>
          </w:tcPr>
          <w:p w14:paraId="54EA676C" w14:textId="77777777" w:rsidR="00874BAC" w:rsidRDefault="00874BAC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14:paraId="59D38E5F" w14:textId="77777777" w:rsidR="00970C33" w:rsidRPr="00874BAC" w:rsidRDefault="00A32F5D" w:rsidP="00874BAC">
            <w:pPr>
              <w:pStyle w:val="Normal1"/>
              <w:spacing w:before="60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Отметка Регистратора</w:t>
            </w:r>
          </w:p>
        </w:tc>
      </w:tr>
      <w:tr w:rsidR="00970C33" w14:paraId="4E1122A4" w14:textId="77777777" w:rsidTr="0005116F">
        <w:trPr>
          <w:trHeight w:val="1221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3875A76" w14:textId="77777777"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14:paraId="1AA63218" w14:textId="77777777"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14:paraId="74DC724C" w14:textId="77777777" w:rsidR="00F71BAA" w:rsidRP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</w:tc>
        <w:tc>
          <w:tcPr>
            <w:tcW w:w="5103" w:type="dxa"/>
          </w:tcPr>
          <w:p w14:paraId="4819B490" w14:textId="77777777" w:rsidR="00970C33" w:rsidRPr="00874BAC" w:rsidRDefault="00874BAC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70C33" w:rsidRPr="00874BAC">
              <w:rPr>
                <w:sz w:val="22"/>
              </w:rPr>
              <w:t>Рег.</w:t>
            </w:r>
            <w:r>
              <w:rPr>
                <w:sz w:val="22"/>
              </w:rPr>
              <w:t xml:space="preserve"> </w:t>
            </w:r>
            <w:r w:rsidR="00970C33" w:rsidRPr="00874BAC">
              <w:rPr>
                <w:sz w:val="22"/>
              </w:rPr>
              <w:t>№ ____________ дата _____</w:t>
            </w:r>
            <w:r w:rsidR="005A0A48">
              <w:rPr>
                <w:sz w:val="22"/>
              </w:rPr>
              <w:t>_</w:t>
            </w:r>
            <w:r w:rsidR="00970C33" w:rsidRPr="00874BAC">
              <w:rPr>
                <w:sz w:val="22"/>
              </w:rPr>
              <w:t>_________</w:t>
            </w:r>
          </w:p>
          <w:p w14:paraId="1D30C1F8" w14:textId="77777777"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_____</w:t>
            </w:r>
            <w:r w:rsidR="005A0A48">
              <w:rPr>
                <w:sz w:val="22"/>
              </w:rPr>
              <w:t>___</w:t>
            </w:r>
            <w:r w:rsidRPr="00874BAC">
              <w:rPr>
                <w:sz w:val="22"/>
              </w:rPr>
              <w:t>________________________</w:t>
            </w:r>
            <w:r w:rsidR="005A0A48">
              <w:rPr>
                <w:sz w:val="22"/>
              </w:rPr>
              <w:t>__</w:t>
            </w:r>
            <w:r w:rsidRPr="00874BAC">
              <w:rPr>
                <w:sz w:val="22"/>
              </w:rPr>
              <w:t>____</w:t>
            </w:r>
          </w:p>
          <w:p w14:paraId="728E0FC5" w14:textId="77777777" w:rsidR="00970C33" w:rsidRPr="00874BAC" w:rsidRDefault="00970C33" w:rsidP="00874BAC">
            <w:pPr>
              <w:pStyle w:val="Normal1"/>
              <w:jc w:val="center"/>
            </w:pPr>
            <w:r w:rsidRPr="00874BAC">
              <w:t xml:space="preserve">(подпись и ФИО сотрудника </w:t>
            </w:r>
            <w:r w:rsidR="00874BAC" w:rsidRPr="00874BAC">
              <w:t>Р</w:t>
            </w:r>
            <w:r w:rsidRPr="00874BAC">
              <w:t>егистратора)</w:t>
            </w:r>
          </w:p>
          <w:p w14:paraId="4F00001C" w14:textId="77777777"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14:paraId="026AB9B6" w14:textId="77777777" w:rsidR="00791593" w:rsidRDefault="00791593" w:rsidP="00791593">
      <w:pPr>
        <w:pStyle w:val="Normal1"/>
        <w:ind w:firstLine="284"/>
        <w:jc w:val="both"/>
        <w:rPr>
          <w:sz w:val="22"/>
          <w:szCs w:val="22"/>
        </w:rPr>
      </w:pPr>
    </w:p>
    <w:p w14:paraId="53631D35" w14:textId="77777777" w:rsidR="00970C33" w:rsidRPr="006723A5" w:rsidRDefault="00970C33" w:rsidP="00791593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>Дата заполнения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__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2F1416" w:rsidRPr="00874BAC">
        <w:rPr>
          <w:sz w:val="22"/>
          <w:szCs w:val="22"/>
        </w:rPr>
        <w:t xml:space="preserve"> </w:t>
      </w:r>
      <w:r w:rsidRPr="00874BAC">
        <w:rPr>
          <w:sz w:val="22"/>
          <w:szCs w:val="22"/>
        </w:rPr>
        <w:t>_______</w:t>
      </w:r>
      <w:r w:rsidR="006F2AED" w:rsidRPr="00874BAC">
        <w:rPr>
          <w:sz w:val="22"/>
          <w:szCs w:val="22"/>
        </w:rPr>
        <w:t xml:space="preserve"> г.</w:t>
      </w:r>
    </w:p>
    <w:p w14:paraId="1C646CE6" w14:textId="77777777" w:rsidR="00A65651" w:rsidRDefault="00A65651" w:rsidP="002C2629">
      <w:pPr>
        <w:pStyle w:val="Normal1"/>
        <w:jc w:val="both"/>
        <w:rPr>
          <w:sz w:val="16"/>
          <w:szCs w:val="16"/>
        </w:rPr>
      </w:pPr>
    </w:p>
    <w:sectPr w:rsidR="00A65651" w:rsidSect="00677025">
      <w:pgSz w:w="11906" w:h="16838"/>
      <w:pgMar w:top="567" w:right="566" w:bottom="0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4301" w14:textId="77777777" w:rsidR="00BA20A2" w:rsidRDefault="00BA20A2" w:rsidP="003F38A4">
      <w:r>
        <w:separator/>
      </w:r>
    </w:p>
  </w:endnote>
  <w:endnote w:type="continuationSeparator" w:id="0">
    <w:p w14:paraId="175AD51E" w14:textId="77777777" w:rsidR="00BA20A2" w:rsidRDefault="00BA20A2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7A96" w14:textId="77777777" w:rsidR="00BA20A2" w:rsidRDefault="00BA20A2" w:rsidP="003F38A4">
      <w:r>
        <w:separator/>
      </w:r>
    </w:p>
  </w:footnote>
  <w:footnote w:type="continuationSeparator" w:id="0">
    <w:p w14:paraId="37BA4F9E" w14:textId="77777777" w:rsidR="00BA20A2" w:rsidRDefault="00BA20A2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 w15:restartNumberingAfterBreak="0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252558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 w16cid:durableId="153861639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 w16cid:durableId="1707608371">
    <w:abstractNumId w:val="1"/>
  </w:num>
  <w:num w:numId="4" w16cid:durableId="625239993">
    <w:abstractNumId w:val="4"/>
  </w:num>
  <w:num w:numId="5" w16cid:durableId="298656547">
    <w:abstractNumId w:val="2"/>
  </w:num>
  <w:num w:numId="6" w16cid:durableId="145136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16F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85E55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985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243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09D"/>
    <w:rsid w:val="001F246B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2629"/>
    <w:rsid w:val="002C27B7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2985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37A9D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9B3"/>
    <w:rsid w:val="00476BFB"/>
    <w:rsid w:val="00477CC0"/>
    <w:rsid w:val="00480CA8"/>
    <w:rsid w:val="0048154F"/>
    <w:rsid w:val="004815AB"/>
    <w:rsid w:val="00481799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4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493"/>
    <w:rsid w:val="005116B6"/>
    <w:rsid w:val="00515268"/>
    <w:rsid w:val="005157EA"/>
    <w:rsid w:val="00515C98"/>
    <w:rsid w:val="00515DBC"/>
    <w:rsid w:val="0051691C"/>
    <w:rsid w:val="00516B11"/>
    <w:rsid w:val="005203EC"/>
    <w:rsid w:val="00520AAD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5BF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284F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867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025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1AC9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2881"/>
    <w:rsid w:val="007628B0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B35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6307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BCD"/>
    <w:rsid w:val="00870D00"/>
    <w:rsid w:val="00872EB7"/>
    <w:rsid w:val="00873F8D"/>
    <w:rsid w:val="00874BAC"/>
    <w:rsid w:val="00877859"/>
    <w:rsid w:val="00877BF5"/>
    <w:rsid w:val="0088029A"/>
    <w:rsid w:val="00880809"/>
    <w:rsid w:val="0088115D"/>
    <w:rsid w:val="0088289D"/>
    <w:rsid w:val="00883D9B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B70E9"/>
    <w:rsid w:val="008C360A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65D5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6C9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2107"/>
    <w:rsid w:val="009C2C5D"/>
    <w:rsid w:val="009C2DF4"/>
    <w:rsid w:val="009C42C4"/>
    <w:rsid w:val="009C679C"/>
    <w:rsid w:val="009C6852"/>
    <w:rsid w:val="009C6CEF"/>
    <w:rsid w:val="009C7810"/>
    <w:rsid w:val="009D00DB"/>
    <w:rsid w:val="009D03B3"/>
    <w:rsid w:val="009D04AE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5F9"/>
    <w:rsid w:val="00A10976"/>
    <w:rsid w:val="00A111C1"/>
    <w:rsid w:val="00A12260"/>
    <w:rsid w:val="00A1500C"/>
    <w:rsid w:val="00A166DF"/>
    <w:rsid w:val="00A169EA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2F5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1C47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11F3"/>
    <w:rsid w:val="00A81FA8"/>
    <w:rsid w:val="00A82CFF"/>
    <w:rsid w:val="00A8358E"/>
    <w:rsid w:val="00A8411F"/>
    <w:rsid w:val="00A849F3"/>
    <w:rsid w:val="00A85517"/>
    <w:rsid w:val="00A877F3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319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4F25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0A2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0560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611B"/>
    <w:rsid w:val="00C27242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4783F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53A4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66B1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34CF"/>
    <w:rsid w:val="00DD4F0C"/>
    <w:rsid w:val="00DD5C07"/>
    <w:rsid w:val="00DD5FFA"/>
    <w:rsid w:val="00DD603E"/>
    <w:rsid w:val="00DD655C"/>
    <w:rsid w:val="00DE127F"/>
    <w:rsid w:val="00DE1711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403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1AD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56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0ED0"/>
    <w:rsid w:val="00F611E8"/>
    <w:rsid w:val="00F61567"/>
    <w:rsid w:val="00F61E37"/>
    <w:rsid w:val="00F62AC6"/>
    <w:rsid w:val="00F62B54"/>
    <w:rsid w:val="00F64579"/>
    <w:rsid w:val="00F648A6"/>
    <w:rsid w:val="00F657B3"/>
    <w:rsid w:val="00F66377"/>
    <w:rsid w:val="00F66459"/>
    <w:rsid w:val="00F67F29"/>
    <w:rsid w:val="00F7112E"/>
    <w:rsid w:val="00F71345"/>
    <w:rsid w:val="00F71BAA"/>
    <w:rsid w:val="00F72C70"/>
    <w:rsid w:val="00F7552B"/>
    <w:rsid w:val="00F76E56"/>
    <w:rsid w:val="00F80377"/>
    <w:rsid w:val="00F80A4C"/>
    <w:rsid w:val="00F80AA0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32E2"/>
    <w:rsid w:val="00FA464E"/>
    <w:rsid w:val="00FA5DEF"/>
    <w:rsid w:val="00FA6698"/>
    <w:rsid w:val="00FB02F9"/>
    <w:rsid w:val="00FB0AB3"/>
    <w:rsid w:val="00FB0B77"/>
    <w:rsid w:val="00FB2B12"/>
    <w:rsid w:val="00FB52EB"/>
    <w:rsid w:val="00FB7F34"/>
    <w:rsid w:val="00FC0E6E"/>
    <w:rsid w:val="00FC149C"/>
    <w:rsid w:val="00FC18D4"/>
    <w:rsid w:val="00FC2418"/>
    <w:rsid w:val="00FC24D2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40699"/>
  <w15:chartTrackingRefBased/>
  <w15:docId w15:val="{206A6BE2-7F4E-4A3C-974C-13F8C026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Balloon Text"/>
    <w:basedOn w:val="a"/>
    <w:link w:val="aa"/>
    <w:rsid w:val="00F015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1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Покупка акций по добров./обязат. предложению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20T00:00:00Z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a2a5f3b2a85391439595e5f0fa0b2c2a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1e883757ab02754c667861119f87fefa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5E4AB-2A2A-46F5-AD92-9535D9FE2651}">
  <ds:schemaRefs>
    <ds:schemaRef ds:uri="http://schemas.openxmlformats.org/package/2006/metadata/core-properties"/>
    <ds:schemaRef ds:uri="http://www.w3.org/XML/1998/namespace"/>
    <ds:schemaRef ds:uri="7f66a2b6-9eb1-4f50-8122-74230702729f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28401-CCBA-4CF7-82F4-7C743723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F38EE-30CC-4779-9707-65A534D93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6EB57-4470-49BE-A660-C782205071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DF54F8-27D3-410F-9D6B-8F9D59026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82</Words>
  <Characters>270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по ст 84.1-84.2</vt:lpstr>
    </vt:vector>
  </TitlesOfParts>
  <Company>Hotel Cosmo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по ст 84.1-84.2</dc:title>
  <dc:subject/>
  <dc:creator>Opera27-01</dc:creator>
  <cp:keywords/>
  <cp:lastModifiedBy>Волков Игорь Борисович</cp:lastModifiedBy>
  <cp:revision>13</cp:revision>
  <cp:lastPrinted>2023-10-17T13:15:00Z</cp:lastPrinted>
  <dcterms:created xsi:type="dcterms:W3CDTF">2020-04-21T15:55:00Z</dcterms:created>
  <dcterms:modified xsi:type="dcterms:W3CDTF">2024-02-29T10:10:00Z</dcterms:modified>
</cp:coreProperties>
</file>